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47"/>
        <w:tblW w:w="105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2"/>
        <w:gridCol w:w="6770"/>
        <w:gridCol w:w="1429"/>
      </w:tblGrid>
      <w:tr w:rsidR="00FE60D5" w:rsidTr="00AE7062">
        <w:trPr>
          <w:trHeight w:val="1124"/>
          <w:jc w:val="center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B2C688C" wp14:editId="71B3AB02">
                  <wp:extent cx="1014730" cy="752475"/>
                  <wp:effectExtent l="0" t="0" r="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0D5" w:rsidRPr="00FD5AEA" w:rsidRDefault="00FD5AEA" w:rsidP="00FD5AE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PÚBLICA Nº 002/2018 – BLOCOS E TROÇAS PARA DISPONIBILIZAÇÃO DE BANDAS DE FREVO DURANTE O CARNAVAL MULTICULTURAL DE NATAL 2018.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EXO IV</w:t>
            </w:r>
          </w:p>
        </w:tc>
      </w:tr>
    </w:tbl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CLARAÇÃO DE COMPATIBILIDADE</w:t>
      </w:r>
    </w:p>
    <w:p w:rsidR="00FE60D5" w:rsidRDefault="00FE60D5" w:rsidP="00FE60D5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60D5" w:rsidRDefault="00FE60D5" w:rsidP="00FE60D5">
      <w:pPr>
        <w:keepNext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____________ RG Nº ______________, Proponente do Bloco/Troça__________________________ DECLARO, sob as penas da Lei, que não sou funcionário público do Município de Natal e não possuo cônjuge e parentes até 2º grau na Fundação Cultural Capitania das Artes - FUNCARTE; não sou integrante do Conselho Municipal de Cultura e não possuo quaisquer impedimentos legais, e estou apto a concorrer ao processo da Seleção Pública para credenciamento e seleção de Blocos e troças para composição da programação do Carnaval Multicultural de Natal 2018.</w:t>
      </w:r>
    </w:p>
    <w:p w:rsidR="00FE60D5" w:rsidRDefault="00FE60D5" w:rsidP="00FE60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 xml:space="preserve">Natal,___ de 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55A7" w:rsidRPr="00971970" w:rsidRDefault="005D55A7" w:rsidP="00971970">
      <w:bookmarkStart w:id="0" w:name="_GoBack"/>
      <w:bookmarkEnd w:id="0"/>
    </w:p>
    <w:sectPr w:rsidR="005D55A7" w:rsidRPr="00971970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FD" w:rsidRDefault="000C15FD" w:rsidP="0049148F">
      <w:pPr>
        <w:spacing w:after="0" w:line="240" w:lineRule="auto"/>
      </w:pPr>
      <w:r>
        <w:separator/>
      </w:r>
    </w:p>
  </w:endnote>
  <w:endnote w:type="continuationSeparator" w:id="0">
    <w:p w:rsidR="000C15FD" w:rsidRDefault="000C15FD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FD" w:rsidRDefault="000C15FD" w:rsidP="0049148F">
      <w:pPr>
        <w:spacing w:after="0" w:line="240" w:lineRule="auto"/>
      </w:pPr>
      <w:r>
        <w:separator/>
      </w:r>
    </w:p>
  </w:footnote>
  <w:footnote w:type="continuationSeparator" w:id="0">
    <w:p w:rsidR="000C15FD" w:rsidRDefault="000C15FD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0E0"/>
    <w:multiLevelType w:val="multilevel"/>
    <w:tmpl w:val="8B70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89C"/>
    <w:multiLevelType w:val="multilevel"/>
    <w:tmpl w:val="00E6AE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503"/>
    <w:multiLevelType w:val="multilevel"/>
    <w:tmpl w:val="675CC4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0C15FD"/>
    <w:rsid w:val="00164EF8"/>
    <w:rsid w:val="0019492F"/>
    <w:rsid w:val="001B4A77"/>
    <w:rsid w:val="00235F87"/>
    <w:rsid w:val="00252119"/>
    <w:rsid w:val="002735DF"/>
    <w:rsid w:val="00275F71"/>
    <w:rsid w:val="00285EA0"/>
    <w:rsid w:val="00333452"/>
    <w:rsid w:val="003533E9"/>
    <w:rsid w:val="00387013"/>
    <w:rsid w:val="003A779D"/>
    <w:rsid w:val="003C41F6"/>
    <w:rsid w:val="003F32C7"/>
    <w:rsid w:val="00404845"/>
    <w:rsid w:val="00465726"/>
    <w:rsid w:val="0049148F"/>
    <w:rsid w:val="004A33F7"/>
    <w:rsid w:val="004A3494"/>
    <w:rsid w:val="004A7734"/>
    <w:rsid w:val="004C3493"/>
    <w:rsid w:val="004E12E1"/>
    <w:rsid w:val="00507520"/>
    <w:rsid w:val="0052263C"/>
    <w:rsid w:val="005366CD"/>
    <w:rsid w:val="0057366A"/>
    <w:rsid w:val="005B5C21"/>
    <w:rsid w:val="005C38C2"/>
    <w:rsid w:val="005C480B"/>
    <w:rsid w:val="005D55A7"/>
    <w:rsid w:val="006403EF"/>
    <w:rsid w:val="006831EA"/>
    <w:rsid w:val="006876B4"/>
    <w:rsid w:val="00687F41"/>
    <w:rsid w:val="006952A3"/>
    <w:rsid w:val="006F2EC1"/>
    <w:rsid w:val="0070391C"/>
    <w:rsid w:val="007A2A35"/>
    <w:rsid w:val="007A64AF"/>
    <w:rsid w:val="007C4D95"/>
    <w:rsid w:val="007D4D7C"/>
    <w:rsid w:val="007E4DF9"/>
    <w:rsid w:val="00801778"/>
    <w:rsid w:val="008A453A"/>
    <w:rsid w:val="008A6C07"/>
    <w:rsid w:val="008E3161"/>
    <w:rsid w:val="008E318E"/>
    <w:rsid w:val="00925B35"/>
    <w:rsid w:val="00955C41"/>
    <w:rsid w:val="00962803"/>
    <w:rsid w:val="00965F15"/>
    <w:rsid w:val="00971970"/>
    <w:rsid w:val="0098632A"/>
    <w:rsid w:val="00A54C8B"/>
    <w:rsid w:val="00A94196"/>
    <w:rsid w:val="00AA07DC"/>
    <w:rsid w:val="00B47F25"/>
    <w:rsid w:val="00B72951"/>
    <w:rsid w:val="00B7794F"/>
    <w:rsid w:val="00BA4170"/>
    <w:rsid w:val="00C45F59"/>
    <w:rsid w:val="00C61585"/>
    <w:rsid w:val="00C90D33"/>
    <w:rsid w:val="00C95C06"/>
    <w:rsid w:val="00CE6FD1"/>
    <w:rsid w:val="00DF488B"/>
    <w:rsid w:val="00E01A2C"/>
    <w:rsid w:val="00E321A2"/>
    <w:rsid w:val="00EC61E3"/>
    <w:rsid w:val="00ED360F"/>
    <w:rsid w:val="00F2521C"/>
    <w:rsid w:val="00F5432C"/>
    <w:rsid w:val="00F74A19"/>
    <w:rsid w:val="00FD5AEA"/>
    <w:rsid w:val="00FE60D5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D603-6A5A-4AFB-94FD-12737526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38:00Z</dcterms:created>
  <dcterms:modified xsi:type="dcterms:W3CDTF">2018-01-15T22:38:00Z</dcterms:modified>
  <dc:language>pt-BR</dc:language>
</cp:coreProperties>
</file>